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81437" w14:textId="77777777" w:rsidR="00EF59FE" w:rsidRPr="009B79FE" w:rsidRDefault="00EF59FE" w:rsidP="00615F4E">
      <w:pPr>
        <w:rPr>
          <w:rFonts w:ascii="Calibri" w:hAnsi="Calibri" w:cs="Tahoma"/>
          <w:sz w:val="12"/>
          <w:szCs w:val="12"/>
        </w:rPr>
      </w:pPr>
      <w:bookmarkStart w:id="0" w:name="_GoBack"/>
      <w:bookmarkEnd w:id="0"/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rFonts w:ascii="Calibri" w:hAnsi="Calibri" w:cs="Tahoma"/>
          <w:sz w:val="12"/>
          <w:szCs w:val="12"/>
        </w:rPr>
        <w:tab/>
      </w:r>
      <w:r w:rsidRPr="009B79FE">
        <w:rPr>
          <w:sz w:val="18"/>
          <w:szCs w:val="18"/>
        </w:rPr>
        <w:t>Poznań</w:t>
      </w:r>
      <w:r w:rsidRPr="009B79FE">
        <w:rPr>
          <w:sz w:val="16"/>
          <w:szCs w:val="16"/>
        </w:rPr>
        <w:t>,</w:t>
      </w:r>
      <w:r w:rsidRPr="009B79FE">
        <w:rPr>
          <w:rFonts w:ascii="Calibri" w:hAnsi="Calibri" w:cs="Tahoma"/>
          <w:sz w:val="16"/>
          <w:szCs w:val="16"/>
        </w:rPr>
        <w:t xml:space="preserve"> </w:t>
      </w:r>
      <w:r w:rsidRPr="009B79FE">
        <w:rPr>
          <w:rFonts w:ascii="Calibri" w:hAnsi="Calibri" w:cs="Tahoma"/>
          <w:sz w:val="12"/>
          <w:szCs w:val="12"/>
        </w:rPr>
        <w:t>…………………………….......................</w:t>
      </w:r>
    </w:p>
    <w:p w14:paraId="249C5C59" w14:textId="77777777" w:rsidR="00EF59FE" w:rsidRPr="009B79FE" w:rsidRDefault="00F95E8D" w:rsidP="00615F4E">
      <w:pPr>
        <w:rPr>
          <w:sz w:val="16"/>
          <w:szCs w:val="16"/>
        </w:rPr>
      </w:pPr>
      <w:r w:rsidRPr="009B79FE">
        <w:rPr>
          <w:sz w:val="16"/>
          <w:szCs w:val="16"/>
        </w:rPr>
        <w:t>imię i nazwisko studenta</w:t>
      </w:r>
      <w:r w:rsidRPr="009B79FE">
        <w:rPr>
          <w:sz w:val="16"/>
          <w:szCs w:val="16"/>
        </w:rPr>
        <w:tab/>
      </w:r>
      <w:r w:rsidR="00EF59FE" w:rsidRPr="009B79FE">
        <w:rPr>
          <w:sz w:val="16"/>
        </w:rPr>
        <w:t xml:space="preserve">         </w:t>
      </w:r>
    </w:p>
    <w:p w14:paraId="1D8F780F" w14:textId="77777777" w:rsidR="00EF59FE" w:rsidRPr="009B79FE" w:rsidRDefault="00EF59FE" w:rsidP="00615F4E">
      <w:pPr>
        <w:rPr>
          <w:sz w:val="12"/>
          <w:szCs w:val="12"/>
        </w:rPr>
      </w:pPr>
    </w:p>
    <w:p w14:paraId="23FD93FE" w14:textId="77777777" w:rsidR="00EF59FE" w:rsidRPr="009B79FE" w:rsidRDefault="007918D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………………………………………………………………………</w:t>
      </w:r>
    </w:p>
    <w:p w14:paraId="5223481F" w14:textId="77777777" w:rsidR="00EF59FE" w:rsidRPr="009B79FE" w:rsidRDefault="007C52A7" w:rsidP="00615F4E">
      <w:pPr>
        <w:rPr>
          <w:sz w:val="16"/>
          <w:lang w:val="de-DE"/>
        </w:rPr>
      </w:pPr>
      <w:proofErr w:type="spellStart"/>
      <w:r w:rsidRPr="009B79FE">
        <w:rPr>
          <w:sz w:val="16"/>
          <w:lang w:val="de-DE"/>
        </w:rPr>
        <w:t>nr</w:t>
      </w:r>
      <w:proofErr w:type="spellEnd"/>
      <w:r w:rsidRPr="009B79FE">
        <w:rPr>
          <w:sz w:val="16"/>
          <w:lang w:val="de-DE"/>
        </w:rPr>
        <w:t xml:space="preserve"> </w:t>
      </w:r>
      <w:proofErr w:type="spellStart"/>
      <w:r w:rsidRPr="009B79FE">
        <w:rPr>
          <w:sz w:val="16"/>
          <w:lang w:val="de-DE"/>
        </w:rPr>
        <w:t>telefonu</w:t>
      </w:r>
      <w:proofErr w:type="spellEnd"/>
      <w:r w:rsidRPr="009B79FE">
        <w:rPr>
          <w:sz w:val="16"/>
          <w:lang w:val="de-DE"/>
        </w:rPr>
        <w:t xml:space="preserve">/ </w:t>
      </w:r>
      <w:proofErr w:type="spellStart"/>
      <w:r w:rsidRPr="009B79FE">
        <w:rPr>
          <w:sz w:val="16"/>
          <w:lang w:val="de-DE"/>
        </w:rPr>
        <w:t>adres</w:t>
      </w:r>
      <w:proofErr w:type="spellEnd"/>
      <w:r w:rsidRPr="009B79FE">
        <w:rPr>
          <w:sz w:val="16"/>
          <w:lang w:val="de-DE"/>
        </w:rPr>
        <w:t xml:space="preserve"> </w:t>
      </w:r>
      <w:proofErr w:type="spellStart"/>
      <w:r w:rsidRPr="009B79FE">
        <w:rPr>
          <w:sz w:val="16"/>
          <w:lang w:val="de-DE"/>
        </w:rPr>
        <w:t>e-mail</w:t>
      </w:r>
      <w:proofErr w:type="spellEnd"/>
    </w:p>
    <w:p w14:paraId="2E92A6BA" w14:textId="77777777" w:rsidR="00EF59FE" w:rsidRPr="009B79FE" w:rsidRDefault="00EF59FE" w:rsidP="00615F4E">
      <w:pPr>
        <w:rPr>
          <w:sz w:val="22"/>
          <w:lang w:val="de-DE"/>
        </w:rPr>
      </w:pPr>
    </w:p>
    <w:p w14:paraId="4B1302C3" w14:textId="77777777" w:rsidR="00EF59FE" w:rsidRPr="009B79FE" w:rsidRDefault="00EF59FE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335DE0D6" w14:textId="77777777" w:rsidR="005C5054" w:rsidRPr="009B79FE" w:rsidRDefault="00EF59FE" w:rsidP="00615F4E">
      <w:pPr>
        <w:rPr>
          <w:rFonts w:ascii="Calibri" w:hAnsi="Calibri" w:cs="Tahoma"/>
          <w:sz w:val="22"/>
        </w:rPr>
      </w:pPr>
      <w:r w:rsidRPr="009B79FE">
        <w:rPr>
          <w:sz w:val="16"/>
        </w:rPr>
        <w:t xml:space="preserve">adres  do korespondencji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3873E18" w14:textId="77777777" w:rsidR="005C5054" w:rsidRPr="009B79FE" w:rsidRDefault="005C5054" w:rsidP="00615F4E">
      <w:pPr>
        <w:rPr>
          <w:rFonts w:ascii="Calibri" w:hAnsi="Calibri" w:cs="Tahoma"/>
          <w:sz w:val="22"/>
        </w:rPr>
      </w:pPr>
    </w:p>
    <w:p w14:paraId="6665FC14" w14:textId="249752F8" w:rsidR="005C5054" w:rsidRPr="009B79FE" w:rsidRDefault="005C5054" w:rsidP="00615F4E">
      <w:pPr>
        <w:rPr>
          <w:sz w:val="12"/>
          <w:szCs w:val="12"/>
          <w:lang w:val="de-DE"/>
        </w:rPr>
      </w:pPr>
      <w:r w:rsidRPr="009B79FE">
        <w:rPr>
          <w:sz w:val="12"/>
          <w:szCs w:val="12"/>
          <w:lang w:val="de-DE"/>
        </w:rPr>
        <w:t>......................................................................................</w:t>
      </w:r>
    </w:p>
    <w:p w14:paraId="7184718A" w14:textId="77777777" w:rsidR="00EF59FE" w:rsidRPr="009B79FE" w:rsidRDefault="005C5054" w:rsidP="00615F4E">
      <w:pPr>
        <w:rPr>
          <w:rFonts w:ascii="Calibri" w:hAnsi="Calibri" w:cs="Tahoma"/>
          <w:sz w:val="16"/>
          <w:szCs w:val="16"/>
          <w:lang w:val="de-DE"/>
        </w:rPr>
      </w:pPr>
      <w:r w:rsidRPr="009B79FE">
        <w:rPr>
          <w:sz w:val="16"/>
        </w:rPr>
        <w:t xml:space="preserve">obywatelstwo   </w:t>
      </w:r>
      <w:r w:rsidRPr="009B79FE">
        <w:rPr>
          <w:sz w:val="22"/>
        </w:rPr>
        <w:tab/>
      </w:r>
      <w:r w:rsidRPr="009B79FE">
        <w:rPr>
          <w:rFonts w:ascii="Calibri" w:hAnsi="Calibri" w:cs="Tahoma"/>
          <w:sz w:val="22"/>
        </w:rPr>
        <w:tab/>
      </w:r>
    </w:p>
    <w:p w14:paraId="3138E668" w14:textId="77777777" w:rsidR="00615F4E" w:rsidRPr="009B79FE" w:rsidRDefault="00615F4E" w:rsidP="00615F4E">
      <w:pPr>
        <w:spacing w:line="360" w:lineRule="auto"/>
        <w:rPr>
          <w:b/>
          <w:i/>
          <w:sz w:val="22"/>
        </w:rPr>
      </w:pPr>
    </w:p>
    <w:p w14:paraId="0104B904" w14:textId="3298F698" w:rsidR="00850B69" w:rsidRPr="009B79FE" w:rsidRDefault="00963C29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>Sz. Pan</w:t>
      </w:r>
      <w:r w:rsidR="0045168C" w:rsidRPr="009B79FE">
        <w:rPr>
          <w:b/>
          <w:i/>
          <w:sz w:val="22"/>
        </w:rPr>
        <w:t>i/Pan</w:t>
      </w:r>
    </w:p>
    <w:p w14:paraId="2D3A87ED" w14:textId="2EBAEAC3" w:rsidR="00EF59FE" w:rsidRPr="009B79FE" w:rsidRDefault="00850B69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</w:t>
      </w:r>
    </w:p>
    <w:p w14:paraId="397D4ECA" w14:textId="2C26343E" w:rsidR="00EF59FE" w:rsidRPr="009B79FE" w:rsidRDefault="00F95E8D" w:rsidP="009553DD">
      <w:pPr>
        <w:spacing w:line="360" w:lineRule="auto"/>
        <w:ind w:left="5387" w:firstLine="1"/>
        <w:rPr>
          <w:i/>
          <w:sz w:val="22"/>
        </w:rPr>
      </w:pPr>
      <w:r w:rsidRPr="009B79FE">
        <w:rPr>
          <w:b/>
          <w:i/>
          <w:sz w:val="22"/>
        </w:rPr>
        <w:t xml:space="preserve">Dziekan Wydziału </w:t>
      </w:r>
      <w:r w:rsidR="00850B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</w:t>
      </w:r>
    </w:p>
    <w:p w14:paraId="17446980" w14:textId="06EEA888" w:rsidR="00EF59FE" w:rsidRPr="009B79FE" w:rsidRDefault="00EF59FE" w:rsidP="009553DD">
      <w:pPr>
        <w:spacing w:line="360" w:lineRule="auto"/>
        <w:ind w:left="5387" w:firstLine="1"/>
        <w:rPr>
          <w:b/>
          <w:i/>
          <w:sz w:val="22"/>
        </w:rPr>
      </w:pPr>
      <w:r w:rsidRPr="009B79FE">
        <w:rPr>
          <w:b/>
          <w:i/>
          <w:sz w:val="22"/>
        </w:rPr>
        <w:t xml:space="preserve">Uniwersytetu Medycznego im. Karola Marcinkowskiego </w:t>
      </w:r>
    </w:p>
    <w:p w14:paraId="369001A8" w14:textId="73290D20" w:rsidR="00A502C3" w:rsidRPr="009B79FE" w:rsidRDefault="00EF59FE" w:rsidP="009553DD">
      <w:pPr>
        <w:spacing w:line="360" w:lineRule="auto"/>
        <w:ind w:left="5387" w:firstLine="1"/>
        <w:jc w:val="both"/>
        <w:rPr>
          <w:b/>
          <w:i/>
          <w:sz w:val="16"/>
          <w:szCs w:val="16"/>
        </w:rPr>
      </w:pPr>
      <w:r w:rsidRPr="009B79FE">
        <w:rPr>
          <w:b/>
          <w:i/>
          <w:sz w:val="22"/>
        </w:rPr>
        <w:t xml:space="preserve">w Poznaniu </w:t>
      </w:r>
      <w:r w:rsidRPr="009B79FE">
        <w:rPr>
          <w:b/>
          <w:i/>
          <w:sz w:val="16"/>
          <w:szCs w:val="16"/>
        </w:rPr>
        <w:tab/>
      </w:r>
    </w:p>
    <w:p w14:paraId="4D9C5FAC" w14:textId="77777777" w:rsidR="006C155A" w:rsidRPr="009B79FE" w:rsidRDefault="006C155A" w:rsidP="00615F4E">
      <w:pPr>
        <w:spacing w:line="480" w:lineRule="auto"/>
        <w:jc w:val="both"/>
        <w:rPr>
          <w:b/>
          <w:i/>
          <w:sz w:val="16"/>
          <w:szCs w:val="16"/>
        </w:rPr>
      </w:pPr>
    </w:p>
    <w:p w14:paraId="145CDB9B" w14:textId="4591314A" w:rsidR="006C155A" w:rsidRPr="009B79FE" w:rsidRDefault="00D321A4" w:rsidP="00615F4E">
      <w:pPr>
        <w:tabs>
          <w:tab w:val="left" w:pos="0"/>
        </w:tabs>
        <w:spacing w:line="480" w:lineRule="auto"/>
        <w:jc w:val="center"/>
        <w:rPr>
          <w:b/>
          <w:sz w:val="32"/>
          <w:szCs w:val="32"/>
        </w:rPr>
      </w:pPr>
      <w:r w:rsidRPr="009B79FE">
        <w:rPr>
          <w:b/>
          <w:sz w:val="32"/>
          <w:szCs w:val="32"/>
        </w:rPr>
        <w:t>W</w:t>
      </w:r>
      <w:r w:rsidR="006C155A" w:rsidRPr="009B79FE">
        <w:rPr>
          <w:b/>
          <w:sz w:val="32"/>
          <w:szCs w:val="32"/>
        </w:rPr>
        <w:t>NIOSEK</w:t>
      </w:r>
    </w:p>
    <w:p w14:paraId="284656B3" w14:textId="77777777" w:rsidR="00917A98" w:rsidRPr="009B79FE" w:rsidRDefault="00917A98" w:rsidP="00615F4E">
      <w:pPr>
        <w:tabs>
          <w:tab w:val="left" w:pos="3336"/>
        </w:tabs>
        <w:spacing w:line="180" w:lineRule="exact"/>
        <w:ind w:hanging="142"/>
        <w:rPr>
          <w:b/>
        </w:rPr>
      </w:pPr>
    </w:p>
    <w:p w14:paraId="2D78DA75" w14:textId="77777777" w:rsidR="008C6C69" w:rsidRPr="009B79FE" w:rsidRDefault="006C155A" w:rsidP="00615F4E">
      <w:pPr>
        <w:tabs>
          <w:tab w:val="left" w:pos="3336"/>
        </w:tabs>
        <w:spacing w:line="180" w:lineRule="exact"/>
        <w:ind w:hanging="142"/>
        <w:rPr>
          <w:b/>
        </w:rPr>
      </w:pPr>
      <w:r w:rsidRPr="009B79FE">
        <w:rPr>
          <w:b/>
        </w:rPr>
        <w:t>o wyrażenie zgody na przeniesienie z</w:t>
      </w:r>
      <w:r w:rsidR="00AD49A8" w:rsidRPr="009B79FE">
        <w:rPr>
          <w:b/>
        </w:rPr>
        <w:t>:</w:t>
      </w:r>
      <w:r w:rsidRPr="009B79FE">
        <w:rPr>
          <w:b/>
        </w:rPr>
        <w:t xml:space="preserve"> </w:t>
      </w:r>
    </w:p>
    <w:p w14:paraId="6D5DD6A0" w14:textId="77777777" w:rsidR="009553DD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55B32221" w14:textId="47724D6B" w:rsidR="00493BE5" w:rsidRPr="009B79FE" w:rsidRDefault="009553D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</w:t>
      </w:r>
      <w:r w:rsidR="008C6C69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</w:t>
      </w:r>
    </w:p>
    <w:p w14:paraId="54313004" w14:textId="77777777" w:rsidR="000F2ABE" w:rsidRPr="009B79FE" w:rsidRDefault="00FE74E5" w:rsidP="00615F4E">
      <w:pPr>
        <w:tabs>
          <w:tab w:val="left" w:pos="3336"/>
        </w:tabs>
        <w:spacing w:line="276" w:lineRule="auto"/>
        <w:ind w:firstLine="3336"/>
        <w:rPr>
          <w:sz w:val="18"/>
          <w:szCs w:val="18"/>
        </w:rPr>
      </w:pPr>
      <w:r w:rsidRPr="009B79FE">
        <w:rPr>
          <w:sz w:val="18"/>
          <w:szCs w:val="18"/>
        </w:rPr>
        <w:t>(podać nazwę uczelni)</w:t>
      </w:r>
    </w:p>
    <w:p w14:paraId="7E0BF618" w14:textId="77777777" w:rsidR="000F2ABE" w:rsidRPr="009B79FE" w:rsidRDefault="000F2ABE" w:rsidP="00615F4E">
      <w:pPr>
        <w:tabs>
          <w:tab w:val="left" w:pos="3336"/>
        </w:tabs>
        <w:spacing w:line="276" w:lineRule="auto"/>
        <w:ind w:firstLine="3336"/>
        <w:rPr>
          <w:i/>
          <w:sz w:val="16"/>
          <w:szCs w:val="16"/>
        </w:rPr>
      </w:pPr>
    </w:p>
    <w:p w14:paraId="6E5A9133" w14:textId="50621DC9" w:rsidR="00615F4E" w:rsidRPr="009B79FE" w:rsidRDefault="00615F4E" w:rsidP="00615F4E">
      <w:pPr>
        <w:spacing w:line="360" w:lineRule="auto"/>
        <w:jc w:val="both"/>
        <w:rPr>
          <w:sz w:val="16"/>
          <w:szCs w:val="16"/>
        </w:rPr>
      </w:pPr>
      <w:r w:rsidRPr="009B7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D95A3" wp14:editId="1C8D4EEA">
                <wp:simplePos x="0" y="0"/>
                <wp:positionH relativeFrom="column">
                  <wp:posOffset>217805</wp:posOffset>
                </wp:positionH>
                <wp:positionV relativeFrom="paragraph">
                  <wp:posOffset>922020</wp:posOffset>
                </wp:positionV>
                <wp:extent cx="914400" cy="2159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7F61" w14:textId="61977149" w:rsidR="00615F4E" w:rsidRDefault="00615F4E">
                            <w:r w:rsidRPr="00615F4E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>(niewłaściwe skreślić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95A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7.15pt;margin-top:72.6pt;width:1in;height:1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" filled="f" stroked="f" strokeweight=".5pt">
                <v:textbox>
                  <w:txbxContent>
                    <w:p w14:paraId="23EC7F61" w14:textId="61977149" w:rsidR="00615F4E" w:rsidRDefault="00615F4E">
                      <w:r w:rsidRPr="00615F4E">
                        <w:rPr>
                          <w:rFonts w:ascii="Calibri" w:hAnsi="Calibri" w:cs="Tahoma"/>
                          <w:sz w:val="16"/>
                          <w:szCs w:val="16"/>
                        </w:rPr>
                        <w:t>(niewłaściwe skreślić).</w:t>
                      </w:r>
                    </w:p>
                  </w:txbxContent>
                </v:textbox>
              </v:shape>
            </w:pict>
          </mc:Fallback>
        </mc:AlternateContent>
      </w:r>
      <w:r w:rsidR="006C155A" w:rsidRPr="009B79FE">
        <w:t>Proszę o wyrażenie zgody na przyjęcie mnie w drodze przeniesienia na studia prowadzone przez</w:t>
      </w:r>
      <w:r w:rsidR="00C40D56" w:rsidRPr="009B79FE">
        <w:t xml:space="preserve"> Uniwersytet Medyczny im. Ka</w:t>
      </w:r>
      <w:r w:rsidR="006C155A" w:rsidRPr="009B79FE">
        <w:t xml:space="preserve">rola Marcinkowskiego w Poznaniu </w:t>
      </w:r>
      <w:r w:rsidR="00C40D56" w:rsidRPr="009B79FE">
        <w:t>na Wydział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</w:t>
      </w:r>
      <w:r w:rsidR="00C40D56" w:rsidRPr="009B79FE">
        <w:t>, kierunek</w:t>
      </w:r>
      <w:r w:rsidR="00850B69" w:rsidRPr="009B79FE">
        <w:rPr>
          <w:sz w:val="12"/>
          <w:szCs w:val="12"/>
        </w:rPr>
        <w:t>............................................................................................................................</w:t>
      </w:r>
      <w:r w:rsidR="00A502C3" w:rsidRPr="009B79FE">
        <w:t>, rok</w:t>
      </w:r>
      <w:r w:rsidR="00850B69" w:rsidRPr="009B79FE">
        <w:rPr>
          <w:sz w:val="12"/>
          <w:szCs w:val="12"/>
        </w:rPr>
        <w:t>...............................................</w:t>
      </w:r>
      <w:r w:rsidR="00A502C3" w:rsidRPr="009B79FE">
        <w:t xml:space="preserve">, </w:t>
      </w:r>
      <w:r w:rsidR="00C40D56" w:rsidRPr="009B79FE">
        <w:t>rok akademick</w:t>
      </w:r>
      <w:r w:rsidRPr="009B79FE">
        <w:t>i</w:t>
      </w:r>
      <w:r w:rsidRPr="009B79FE">
        <w:rPr>
          <w:sz w:val="12"/>
          <w:szCs w:val="12"/>
        </w:rPr>
        <w:t xml:space="preserve">............................................. </w:t>
      </w:r>
      <w:r w:rsidRPr="009B79FE">
        <w:t xml:space="preserve">, forma studiów stacjonarne / niestacjonarne </w:t>
      </w:r>
    </w:p>
    <w:p w14:paraId="3DB323B8" w14:textId="2533062B" w:rsidR="00615F4E" w:rsidRPr="009B79FE" w:rsidRDefault="00615F4E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2CA1C6D5" w14:textId="77777777" w:rsidR="00850B69" w:rsidRPr="009B79FE" w:rsidRDefault="00850B69" w:rsidP="00615F4E">
      <w:pPr>
        <w:spacing w:line="360" w:lineRule="auto"/>
        <w:jc w:val="both"/>
        <w:rPr>
          <w:rFonts w:ascii="Calibri" w:hAnsi="Calibri" w:cs="Tahoma"/>
          <w:sz w:val="12"/>
          <w:szCs w:val="12"/>
        </w:rPr>
      </w:pPr>
    </w:p>
    <w:p w14:paraId="55559F70" w14:textId="77777777" w:rsidR="006C155A" w:rsidRPr="009B79FE" w:rsidRDefault="006C155A" w:rsidP="00615F4E">
      <w:pPr>
        <w:spacing w:line="360" w:lineRule="auto"/>
        <w:jc w:val="both"/>
      </w:pPr>
      <w:r w:rsidRPr="009B79FE">
        <w:rPr>
          <w:b/>
        </w:rPr>
        <w:t>Aktualnie studiuję:</w:t>
      </w:r>
      <w:r w:rsidRPr="009B79FE">
        <w:t xml:space="preserve"> </w:t>
      </w:r>
    </w:p>
    <w:p w14:paraId="50D25F28" w14:textId="316DE2FF" w:rsidR="00850B69" w:rsidRPr="009B79FE" w:rsidRDefault="00850B69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319968B5" w14:textId="77777777" w:rsidR="00EF59FE" w:rsidRPr="009B79FE" w:rsidRDefault="00850B69" w:rsidP="00615F4E">
      <w:pPr>
        <w:spacing w:line="600" w:lineRule="auto"/>
        <w:jc w:val="center"/>
        <w:rPr>
          <w:sz w:val="18"/>
          <w:szCs w:val="18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B79FE">
        <w:rPr>
          <w:sz w:val="18"/>
          <w:szCs w:val="18"/>
        </w:rPr>
        <w:t xml:space="preserve"> </w:t>
      </w:r>
      <w:r w:rsidR="00FE74E5" w:rsidRPr="009B79FE">
        <w:rPr>
          <w:sz w:val="18"/>
          <w:szCs w:val="18"/>
        </w:rPr>
        <w:t xml:space="preserve">(wpisać: </w:t>
      </w:r>
      <w:r w:rsidR="006C155A" w:rsidRPr="009B79FE">
        <w:rPr>
          <w:sz w:val="18"/>
          <w:szCs w:val="18"/>
        </w:rPr>
        <w:t>kierunek, rok, semestr, specjalność, poziom i formę studiów)</w:t>
      </w:r>
    </w:p>
    <w:p w14:paraId="6552C629" w14:textId="77777777" w:rsidR="006C155A" w:rsidRPr="009B79FE" w:rsidRDefault="006C155A" w:rsidP="00615F4E">
      <w:pPr>
        <w:spacing w:line="360" w:lineRule="auto"/>
        <w:rPr>
          <w:sz w:val="18"/>
          <w:szCs w:val="18"/>
        </w:rPr>
      </w:pPr>
    </w:p>
    <w:p w14:paraId="33890E01" w14:textId="77777777" w:rsidR="00EF59FE" w:rsidRPr="009B79FE" w:rsidRDefault="00EF59FE" w:rsidP="00615F4E">
      <w:pPr>
        <w:spacing w:line="360" w:lineRule="auto"/>
        <w:rPr>
          <w:b/>
        </w:rPr>
      </w:pPr>
      <w:r w:rsidRPr="009B79FE">
        <w:rPr>
          <w:b/>
        </w:rPr>
        <w:t>Uzasadnienie</w:t>
      </w:r>
      <w:r w:rsidR="00C40D56" w:rsidRPr="009B79FE">
        <w:rPr>
          <w:b/>
        </w:rPr>
        <w:t xml:space="preserve"> studenta:</w:t>
      </w:r>
    </w:p>
    <w:p w14:paraId="0933F959" w14:textId="2CFA3710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32F92196" w14:textId="380ADFD4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</w:t>
      </w:r>
    </w:p>
    <w:p w14:paraId="770983E6" w14:textId="5B8914DB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</w:t>
      </w:r>
    </w:p>
    <w:p w14:paraId="4315FB0D" w14:textId="2D27BBB1" w:rsidR="00A5395C" w:rsidRPr="009B79FE" w:rsidRDefault="00A5395C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553DD" w:rsidRPr="009B79FE">
        <w:rPr>
          <w:rFonts w:ascii="Calibri" w:hAnsi="Calibri" w:cs="Tahoma"/>
          <w:sz w:val="12"/>
          <w:szCs w:val="12"/>
        </w:rPr>
        <w:t>.......................</w:t>
      </w:r>
    </w:p>
    <w:p w14:paraId="79A7F50A" w14:textId="77777777" w:rsidR="00A5395C" w:rsidRPr="009B79FE" w:rsidRDefault="00A5395C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</w:p>
    <w:p w14:paraId="34AD2519" w14:textId="7471F71E" w:rsidR="00EF59FE" w:rsidRPr="009B79FE" w:rsidRDefault="00EF59FE" w:rsidP="00615F4E">
      <w:pPr>
        <w:spacing w:line="480" w:lineRule="auto"/>
        <w:ind w:firstLine="720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 xml:space="preserve">    ...............................................................................</w:t>
      </w:r>
    </w:p>
    <w:p w14:paraId="7D879145" w14:textId="77777777" w:rsidR="00A5395C" w:rsidRPr="009B79FE" w:rsidRDefault="00EF59FE" w:rsidP="00615F4E">
      <w:pPr>
        <w:ind w:firstLine="1068"/>
        <w:rPr>
          <w:sz w:val="16"/>
        </w:rPr>
        <w:sectPr w:rsidR="00A5395C" w:rsidRPr="009B79FE" w:rsidSect="009553DD">
          <w:footerReference w:type="default" r:id="rId8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9B79FE">
        <w:rPr>
          <w:sz w:val="16"/>
        </w:rPr>
        <w:t xml:space="preserve">      data i czytelny podpis studenta</w:t>
      </w:r>
    </w:p>
    <w:p w14:paraId="36D404D7" w14:textId="77777777" w:rsidR="008C6C69" w:rsidRPr="009B79FE" w:rsidRDefault="008C6C69" w:rsidP="00615F4E">
      <w:pPr>
        <w:rPr>
          <w:b/>
          <w:sz w:val="20"/>
          <w:szCs w:val="20"/>
          <w:u w:val="single"/>
        </w:rPr>
      </w:pPr>
    </w:p>
    <w:p w14:paraId="7ECA8963" w14:textId="29C4EF6A" w:rsidR="00A502C3" w:rsidRPr="009B79FE" w:rsidRDefault="00BB45DC" w:rsidP="00615F4E">
      <w:pPr>
        <w:rPr>
          <w:b/>
          <w:u w:val="single"/>
        </w:rPr>
      </w:pPr>
      <w:r w:rsidRPr="009B79FE">
        <w:rPr>
          <w:b/>
          <w:u w:val="single"/>
        </w:rPr>
        <w:t>Załączniki do wniosku</w:t>
      </w:r>
      <w:r w:rsidR="00A502C3" w:rsidRPr="009B79FE">
        <w:rPr>
          <w:b/>
          <w:u w:val="single"/>
        </w:rPr>
        <w:t>:</w:t>
      </w:r>
    </w:p>
    <w:p w14:paraId="03217E6B" w14:textId="77777777" w:rsidR="009553DD" w:rsidRPr="009B79FE" w:rsidRDefault="009553DD" w:rsidP="009553DD">
      <w:pPr>
        <w:spacing w:after="120"/>
        <w:rPr>
          <w:b/>
          <w:u w:val="single"/>
        </w:rPr>
      </w:pPr>
    </w:p>
    <w:p w14:paraId="3B05A0A3" w14:textId="32BE030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y, wydane przez uczelnię macierzystą poświadczające posiadanie statusu studenta określonego kierunku, roku i poziomu studiów w dniu 24 lutego 2022r.,  albo w przypadku ich braku - </w:t>
      </w:r>
      <w:r w:rsidR="00274C10" w:rsidRPr="009B79FE">
        <w:rPr>
          <w:b/>
        </w:rPr>
        <w:t>oświadczenie o posiadaniu statusu studenta</w:t>
      </w:r>
      <w:r w:rsidRPr="009B79FE">
        <w:t>;</w:t>
      </w:r>
    </w:p>
    <w:p w14:paraId="61F068DA" w14:textId="016DB7BE" w:rsidR="00FE74E5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odpis posiadania pełnego wykształcenia średniego (dot. ukończenia szkoły średniej w Ukrainie) lub odpis ukończenia szkoły średniej i odpis świadectwa dojrzałości (dot. ukończenia szkoły średniej w Polsce), albo w przypadku ich braku</w:t>
      </w:r>
      <w:r w:rsidR="001469D4" w:rsidRPr="009B79FE">
        <w:t xml:space="preserve"> (dotyczy obywateli Ukrainy)</w:t>
      </w:r>
      <w:r w:rsidRPr="009B79FE">
        <w:t xml:space="preserve"> – </w:t>
      </w:r>
      <w:r w:rsidR="00274C10" w:rsidRPr="009B79FE">
        <w:rPr>
          <w:b/>
        </w:rPr>
        <w:t>oświadczenie o posiadaniu wykształcenia uprawniającego do podjęcia studiów</w:t>
      </w:r>
      <w:r w:rsidRPr="009B79FE">
        <w:t>,</w:t>
      </w:r>
    </w:p>
    <w:p w14:paraId="118D96CA" w14:textId="692EA972" w:rsidR="00274C10" w:rsidRPr="009B79FE" w:rsidRDefault="00FE74E5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>dokumenty poświadczające okres studiów, zdane egzaminy</w:t>
      </w:r>
      <w:r w:rsidR="00575F46" w:rsidRPr="009B79FE">
        <w:t>, zaliczenia, praktyki zawodowe,</w:t>
      </w:r>
      <w:r w:rsidR="00274C10" w:rsidRPr="009B79FE">
        <w:t xml:space="preserve"> albo w przypadku ich braku – </w:t>
      </w:r>
      <w:r w:rsidR="00274C10" w:rsidRPr="009B79FE">
        <w:rPr>
          <w:b/>
        </w:rPr>
        <w:t>oświadczenie o ich odbyciu</w:t>
      </w:r>
      <w:r w:rsidR="00274C10" w:rsidRPr="009B79FE">
        <w:t>,</w:t>
      </w:r>
    </w:p>
    <w:p w14:paraId="37B6BA3E" w14:textId="08C65D00" w:rsidR="00612387" w:rsidRPr="009B79FE" w:rsidRDefault="00575F46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potwierdzenie dokonania opłaty za studia w uczelni prowadzącej działalność w Ukrainie za drugi semestr (letni) </w:t>
      </w:r>
      <w:r w:rsidR="00567BBF" w:rsidRPr="009B79FE">
        <w:t>–</w:t>
      </w:r>
      <w:r w:rsidRPr="009B79FE">
        <w:t xml:space="preserve"> </w:t>
      </w:r>
      <w:r w:rsidR="00567BBF" w:rsidRPr="009B79FE">
        <w:rPr>
          <w:b/>
        </w:rPr>
        <w:t>dotyczy obywateli polskich</w:t>
      </w:r>
      <w:r w:rsidR="005968C3" w:rsidRPr="009B79FE">
        <w:rPr>
          <w:b/>
        </w:rPr>
        <w:t xml:space="preserve"> będących studentami kierunków przygotowujących do wykonywania zawodów określonych w art. 68 ust</w:t>
      </w:r>
      <w:r w:rsidR="007546D7" w:rsidRPr="009B79FE">
        <w:rPr>
          <w:b/>
        </w:rPr>
        <w:t>.</w:t>
      </w:r>
      <w:r w:rsidR="00A5395C" w:rsidRPr="009B79FE">
        <w:rPr>
          <w:b/>
        </w:rPr>
        <w:t xml:space="preserve"> 1 ustawy z dnia 20 lip</w:t>
      </w:r>
      <w:r w:rsidR="005968C3" w:rsidRPr="009B79FE">
        <w:rPr>
          <w:b/>
        </w:rPr>
        <w:t>ca 2018r. Prawo o szkolnictwie wyższym i nauce (Dz.U. z 2022, 574)</w:t>
      </w:r>
      <w:r w:rsidR="005968C3" w:rsidRPr="009B79FE">
        <w:t>,</w:t>
      </w:r>
    </w:p>
    <w:p w14:paraId="26E343FC" w14:textId="54F64F54" w:rsidR="007C52A7" w:rsidRPr="009B79FE" w:rsidRDefault="001469D4" w:rsidP="009553DD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9B79FE">
        <w:t xml:space="preserve">dokument poświadczający legalność pobytu w </w:t>
      </w:r>
      <w:r w:rsidR="005968C3" w:rsidRPr="009B79FE">
        <w:t>P</w:t>
      </w:r>
      <w:r w:rsidRPr="009B79FE">
        <w:t xml:space="preserve">olsce zgodnie z </w:t>
      </w:r>
      <w:r w:rsidR="005968C3" w:rsidRPr="009B79FE">
        <w:t>art.2 ust. 1 ustawy z dnia 12 marca 2022r. o pomocy obywatelom Ukrainy w związku z konfliktem zbrojnym na terytorium tego państwa</w:t>
      </w:r>
      <w:r w:rsidRPr="009B79FE">
        <w:t xml:space="preserve"> - </w:t>
      </w:r>
      <w:r w:rsidRPr="009B79FE">
        <w:rPr>
          <w:b/>
        </w:rPr>
        <w:t>dotyczy obywateli ukraińskich</w:t>
      </w:r>
    </w:p>
    <w:p w14:paraId="0F34FB3D" w14:textId="0985F56F" w:rsidR="00685625" w:rsidRPr="009B79FE" w:rsidRDefault="00C6756E" w:rsidP="00685625">
      <w:pPr>
        <w:pStyle w:val="Akapitzlist"/>
        <w:numPr>
          <w:ilvl w:val="0"/>
          <w:numId w:val="1"/>
        </w:numPr>
        <w:spacing w:after="120" w:line="259" w:lineRule="auto"/>
        <w:ind w:hanging="425"/>
        <w:contextualSpacing w:val="0"/>
        <w:jc w:val="both"/>
      </w:pPr>
      <w:r w:rsidRPr="00C6756E">
        <w:t>potwierdzona za zgodność z oryginałem przez pracownika przyjmującego dokumenty kopię Karty Polaka –</w:t>
      </w:r>
      <w:r>
        <w:rPr>
          <w:b/>
        </w:rPr>
        <w:t xml:space="preserve"> dotyczy studentów ją posiadających.</w:t>
      </w:r>
    </w:p>
    <w:p w14:paraId="77B3EACB" w14:textId="77777777" w:rsidR="00917A98" w:rsidRPr="009B79FE" w:rsidRDefault="00917A98" w:rsidP="00615F4E">
      <w:pPr>
        <w:spacing w:after="160" w:line="259" w:lineRule="auto"/>
        <w:rPr>
          <w:b/>
          <w:u w:val="single"/>
        </w:rPr>
      </w:pPr>
      <w:r w:rsidRPr="009B79FE">
        <w:rPr>
          <w:b/>
          <w:u w:val="single"/>
        </w:rPr>
        <w:br w:type="page"/>
      </w:r>
    </w:p>
    <w:p w14:paraId="017A6CA1" w14:textId="29859FCA" w:rsidR="00F12CBD" w:rsidRPr="009B79FE" w:rsidRDefault="000215A7" w:rsidP="00615F4E">
      <w:pPr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 xml:space="preserve">FORMALNA OCENA ZŁOŻONYCH DOKUMENTÓW </w:t>
      </w:r>
    </w:p>
    <w:p w14:paraId="5393CD12" w14:textId="69558CAF" w:rsidR="00A502C3" w:rsidRPr="009B79FE" w:rsidRDefault="00F12CBD" w:rsidP="00615F4E">
      <w:r w:rsidRPr="009B79FE">
        <w:t>w</w:t>
      </w:r>
      <w:r w:rsidR="00077728" w:rsidRPr="009B79FE">
        <w:t xml:space="preserve">ypełnia </w:t>
      </w:r>
      <w:r w:rsidRPr="009B79FE">
        <w:t>pracownik Dziekanatu</w:t>
      </w:r>
    </w:p>
    <w:p w14:paraId="682F1509" w14:textId="48B3211B" w:rsidR="007C52A7" w:rsidRPr="009B79FE" w:rsidRDefault="007C52A7" w:rsidP="00615F4E">
      <w:pPr>
        <w:rPr>
          <w:b/>
          <w:sz w:val="20"/>
          <w:szCs w:val="20"/>
          <w:u w:val="single"/>
        </w:rPr>
      </w:pPr>
    </w:p>
    <w:p w14:paraId="1B09DD7B" w14:textId="038A1057" w:rsidR="00F12CBD" w:rsidRPr="009B79FE" w:rsidRDefault="00F12CBD" w:rsidP="00615F4E">
      <w:pPr>
        <w:rPr>
          <w:b/>
          <w:sz w:val="20"/>
          <w:szCs w:val="20"/>
          <w:u w:val="single"/>
        </w:rPr>
      </w:pPr>
      <w:r w:rsidRPr="009B79FE">
        <w:t>Data przyjęcia  dokumentów</w:t>
      </w:r>
      <w:r w:rsidRPr="009B79FE">
        <w:rPr>
          <w:b/>
          <w:sz w:val="20"/>
          <w:szCs w:val="20"/>
        </w:rPr>
        <w:t xml:space="preserve"> </w:t>
      </w:r>
      <w:r w:rsidRPr="009B79FE">
        <w:rPr>
          <w:b/>
          <w:sz w:val="16"/>
          <w:szCs w:val="16"/>
        </w:rPr>
        <w:t>………………………………</w:t>
      </w:r>
    </w:p>
    <w:p w14:paraId="05451F13" w14:textId="77777777" w:rsidR="00F12CBD" w:rsidRPr="009B79FE" w:rsidRDefault="00F12CBD" w:rsidP="00615F4E">
      <w:pPr>
        <w:rPr>
          <w:b/>
          <w:sz w:val="20"/>
          <w:szCs w:val="20"/>
          <w:u w:val="single"/>
        </w:rPr>
      </w:pPr>
    </w:p>
    <w:tbl>
      <w:tblPr>
        <w:tblW w:w="1077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276"/>
        <w:gridCol w:w="2835"/>
      </w:tblGrid>
      <w:tr w:rsidR="005F06D3" w:rsidRPr="009B79FE" w14:paraId="77D74DBF" w14:textId="77777777" w:rsidTr="00567BBF">
        <w:trPr>
          <w:trHeight w:val="492"/>
          <w:jc w:val="center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9906" w14:textId="77777777" w:rsidR="00BB45DC" w:rsidRPr="009B79FE" w:rsidRDefault="00077728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ISTA SPRAWDZAJĄCA</w:t>
            </w:r>
            <w:r w:rsidRPr="009B79FE">
              <w:rPr>
                <w:b/>
                <w:bCs/>
                <w:sz w:val="22"/>
                <w:szCs w:val="22"/>
              </w:rPr>
              <w:br/>
            </w:r>
            <w:r w:rsidR="00A52CAE" w:rsidRPr="009B79FE">
              <w:rPr>
                <w:b/>
                <w:bCs/>
                <w:sz w:val="22"/>
                <w:szCs w:val="22"/>
              </w:rPr>
              <w:t>Warunki przeniesienia</w:t>
            </w:r>
          </w:p>
        </w:tc>
      </w:tr>
      <w:tr w:rsidR="005F06D3" w:rsidRPr="009B79FE" w14:paraId="15184CFD" w14:textId="77777777" w:rsidTr="00567BBF">
        <w:trPr>
          <w:trHeight w:val="28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9F09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DF7B" w14:textId="77777777" w:rsidR="00BB45DC" w:rsidRPr="009B79FE" w:rsidRDefault="00BB45DC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48E6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S</w:t>
            </w:r>
            <w:r w:rsidR="00BB45DC" w:rsidRPr="009B79FE">
              <w:rPr>
                <w:b/>
                <w:bCs/>
                <w:sz w:val="22"/>
                <w:szCs w:val="22"/>
              </w:rPr>
              <w:t>pełnione</w:t>
            </w:r>
            <w:r w:rsidRPr="009B79FE">
              <w:rPr>
                <w:b/>
                <w:bCs/>
                <w:sz w:val="22"/>
                <w:szCs w:val="22"/>
              </w:rPr>
              <w:br/>
              <w:t>tak/nie</w:t>
            </w:r>
            <w:r w:rsidR="008C6C69" w:rsidRPr="009B79FE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89E1" w14:textId="77777777" w:rsidR="00BB45DC" w:rsidRPr="009B79FE" w:rsidRDefault="003B072E" w:rsidP="00615F4E">
            <w:pPr>
              <w:jc w:val="center"/>
              <w:rPr>
                <w:b/>
                <w:bCs/>
                <w:sz w:val="22"/>
                <w:szCs w:val="22"/>
              </w:rPr>
            </w:pPr>
            <w:r w:rsidRPr="009B79FE">
              <w:rPr>
                <w:b/>
                <w:bCs/>
                <w:sz w:val="22"/>
                <w:szCs w:val="22"/>
              </w:rPr>
              <w:t>U</w:t>
            </w:r>
            <w:r w:rsidR="00BB45DC" w:rsidRPr="009B79FE">
              <w:rPr>
                <w:b/>
                <w:bCs/>
                <w:sz w:val="22"/>
                <w:szCs w:val="22"/>
              </w:rPr>
              <w:t>wagi</w:t>
            </w:r>
          </w:p>
        </w:tc>
      </w:tr>
      <w:tr w:rsidR="005F06D3" w:rsidRPr="009B79FE" w14:paraId="620FA8ED" w14:textId="77777777" w:rsidTr="00567BBF">
        <w:trPr>
          <w:trHeight w:val="28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4DFD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2D913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7289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Dokumen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DA4B" w14:textId="77777777" w:rsidR="00BB45DC" w:rsidRPr="009B79FE" w:rsidRDefault="003B072E" w:rsidP="00615F4E">
            <w:pPr>
              <w:jc w:val="center"/>
              <w:rPr>
                <w:b/>
                <w:bCs/>
                <w:sz w:val="18"/>
                <w:szCs w:val="18"/>
              </w:rPr>
            </w:pPr>
            <w:r w:rsidRPr="009B79FE">
              <w:rPr>
                <w:b/>
                <w:bCs/>
                <w:sz w:val="18"/>
                <w:szCs w:val="18"/>
              </w:rPr>
              <w:t>oświadcz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57FE" w14:textId="77777777" w:rsidR="00BB45DC" w:rsidRPr="009B79FE" w:rsidRDefault="00BB45DC" w:rsidP="00615F4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F06D3" w:rsidRPr="009B79FE" w14:paraId="38B4A4D1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7D78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1141" w14:textId="0529F799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y, wydane przez uczelnię macierzystą poświadczające posiadanie statusu studenta określonego kierunku, roku i poziomu studiów w dniu 24 lutego 2022r.,  albo w przypadku ich braku - </w:t>
            </w:r>
            <w:r w:rsidR="007546D7" w:rsidRPr="009B79FE">
              <w:rPr>
                <w:b/>
                <w:sz w:val="20"/>
                <w:szCs w:val="20"/>
              </w:rPr>
              <w:t>oświadczenie o posiadaniu statusu student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A7FC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18F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18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F06D3" w:rsidRPr="009B79FE" w14:paraId="586F9CA9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D30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3F3" w14:textId="360C4A4D" w:rsidR="00BB45DC" w:rsidRPr="009B79FE" w:rsidRDefault="003B072E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odpis posiadania pełnego wykształcenia średniego (dot. ukończenia szkoły średniej w Ukrainie) lub odpis ukończenia szkoły średniej i odpis świadectwa dojrzałości (dot. ukończenia szkoły średniej w Polsce), 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posiadaniu wykształcenia uprawniającego do podjęcia studi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3CE1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682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163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8C6C69" w:rsidRPr="009B79FE" w14:paraId="20881000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DC15" w14:textId="77777777" w:rsidR="00BB45DC" w:rsidRPr="009B79FE" w:rsidRDefault="00BB45DC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DF8E" w14:textId="47C0475F" w:rsidR="00BB45DC" w:rsidRPr="009B79FE" w:rsidRDefault="003B072E" w:rsidP="00615F4E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>dokumenty poświadczające okres studiów, zdane egzaminy, zaliczenia, praktyki zawodowe</w:t>
            </w:r>
            <w:r w:rsidR="007546D7" w:rsidRPr="009B79FE">
              <w:rPr>
                <w:sz w:val="20"/>
                <w:szCs w:val="20"/>
              </w:rPr>
              <w:t>,</w:t>
            </w:r>
            <w:r w:rsidR="007546D7" w:rsidRPr="009B79FE">
              <w:t xml:space="preserve"> </w:t>
            </w:r>
            <w:r w:rsidR="007546D7" w:rsidRPr="009B79FE">
              <w:rPr>
                <w:sz w:val="20"/>
                <w:szCs w:val="20"/>
              </w:rPr>
              <w:t xml:space="preserve">albo w przypadku ich braku – </w:t>
            </w:r>
            <w:r w:rsidR="007546D7" w:rsidRPr="009B79FE">
              <w:rPr>
                <w:b/>
                <w:sz w:val="20"/>
                <w:szCs w:val="20"/>
              </w:rPr>
              <w:t>oświadczenie o ich odbyciu</w:t>
            </w:r>
            <w:r w:rsidR="007546D7" w:rsidRPr="009B79FE">
              <w:rPr>
                <w:sz w:val="20"/>
                <w:szCs w:val="20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20D5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17A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4B4" w14:textId="77777777" w:rsidR="00BB45DC" w:rsidRPr="009B79FE" w:rsidRDefault="00BB45DC" w:rsidP="00615F4E">
            <w:pPr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 </w:t>
            </w:r>
          </w:p>
        </w:tc>
      </w:tr>
      <w:tr w:rsidR="00567BBF" w:rsidRPr="009B79FE" w14:paraId="651E7F27" w14:textId="77777777" w:rsidTr="00D70935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4FA" w14:textId="77777777" w:rsidR="00567BBF" w:rsidRPr="009B79FE" w:rsidRDefault="00567BBF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2E68" w14:textId="108B3BC6" w:rsidR="00567BBF" w:rsidRPr="009B79FE" w:rsidRDefault="00567BBF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potwierdzenie dokonania opłaty za studia w uczelni prowadzącej działalność w Ukrainie za drugi semestr 2021/2022 (letni) – </w:t>
            </w:r>
            <w:r w:rsidR="007546D7" w:rsidRPr="009B79FE">
              <w:rPr>
                <w:b/>
                <w:sz w:val="20"/>
                <w:szCs w:val="20"/>
              </w:rPr>
              <w:t>dotyczy obywateli polskich będących studentami kierunków przygotowujących do wykonywania zawodów określonych w art. 68 ust.</w:t>
            </w:r>
            <w:r w:rsidR="001838CA" w:rsidRPr="009B79FE">
              <w:rPr>
                <w:b/>
                <w:sz w:val="20"/>
                <w:szCs w:val="20"/>
              </w:rPr>
              <w:t xml:space="preserve"> 1 ustawy z dnia 20 lip</w:t>
            </w:r>
            <w:r w:rsidR="007546D7" w:rsidRPr="009B79FE">
              <w:rPr>
                <w:b/>
                <w:sz w:val="20"/>
                <w:szCs w:val="20"/>
              </w:rPr>
              <w:t>ca 2018r. Prawo o szkolnictwie wyższym i nauce (Dz.U. z 2022, 57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D1F7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6109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08EAE" w14:textId="77777777" w:rsidR="00567BBF" w:rsidRPr="009B79FE" w:rsidRDefault="00567BBF" w:rsidP="00615F4E">
            <w:pPr>
              <w:rPr>
                <w:sz w:val="22"/>
                <w:szCs w:val="22"/>
              </w:rPr>
            </w:pPr>
          </w:p>
        </w:tc>
      </w:tr>
      <w:tr w:rsidR="00917A98" w:rsidRPr="009B79FE" w14:paraId="47D25C7C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0E21E" w14:textId="59DE177B" w:rsidR="00917A98" w:rsidRPr="009B79FE" w:rsidRDefault="007546D7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88C4" w14:textId="5369511A" w:rsidR="00917A98" w:rsidRPr="009B79FE" w:rsidRDefault="007546D7" w:rsidP="00615F4E">
            <w:pPr>
              <w:jc w:val="both"/>
              <w:rPr>
                <w:sz w:val="20"/>
                <w:szCs w:val="20"/>
              </w:rPr>
            </w:pPr>
            <w:r w:rsidRPr="009B79FE">
              <w:rPr>
                <w:sz w:val="20"/>
                <w:szCs w:val="20"/>
              </w:rPr>
              <w:t xml:space="preserve">dokument poświadczający legalność pobytu w Polsce zgodnie z art.2 ust. 1 ustawy z dnia 12 marca 2022r. o pomocy obywatelom Ukrainy w związku z konfliktem zbrojnym na terytorium tego państwa - </w:t>
            </w:r>
            <w:r w:rsidRPr="009B79FE">
              <w:rPr>
                <w:b/>
                <w:sz w:val="20"/>
                <w:szCs w:val="20"/>
              </w:rPr>
              <w:t>dotyczy obywateli ukraiński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EA85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C6BC820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3CE9" w14:textId="77777777" w:rsidR="00917A98" w:rsidRPr="009B79FE" w:rsidRDefault="00917A98" w:rsidP="00615F4E">
            <w:pPr>
              <w:rPr>
                <w:sz w:val="22"/>
                <w:szCs w:val="22"/>
              </w:rPr>
            </w:pPr>
          </w:p>
        </w:tc>
      </w:tr>
      <w:tr w:rsidR="00685625" w:rsidRPr="009B79FE" w14:paraId="71E22F4B" w14:textId="77777777" w:rsidTr="00567BBF">
        <w:trPr>
          <w:trHeight w:val="11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D6D46" w14:textId="43D7A06C" w:rsidR="00685625" w:rsidRPr="009B79FE" w:rsidRDefault="00685625" w:rsidP="00615F4E">
            <w:pPr>
              <w:jc w:val="center"/>
              <w:rPr>
                <w:sz w:val="22"/>
                <w:szCs w:val="22"/>
              </w:rPr>
            </w:pPr>
            <w:r w:rsidRPr="009B79FE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0C25" w14:textId="27B83637" w:rsidR="00685625" w:rsidRPr="009B79FE" w:rsidRDefault="00C6756E" w:rsidP="006856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pia Karty Polaka – </w:t>
            </w:r>
            <w:r w:rsidRPr="00C6756E">
              <w:rPr>
                <w:b/>
                <w:sz w:val="20"/>
                <w:szCs w:val="20"/>
              </w:rPr>
              <w:t>dotyczy osób ją posiadających</w:t>
            </w:r>
            <w:r w:rsidR="00F12CBD" w:rsidRPr="009B79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8A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25E0360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6061" w14:textId="77777777" w:rsidR="00685625" w:rsidRPr="009B79FE" w:rsidRDefault="00685625" w:rsidP="00615F4E">
            <w:pPr>
              <w:rPr>
                <w:sz w:val="22"/>
                <w:szCs w:val="22"/>
              </w:rPr>
            </w:pPr>
          </w:p>
        </w:tc>
      </w:tr>
    </w:tbl>
    <w:p w14:paraId="70D92DCB" w14:textId="4C3CF7AD" w:rsidR="007C52A7" w:rsidRPr="009B79FE" w:rsidRDefault="007C52A7" w:rsidP="00615F4E">
      <w:pPr>
        <w:ind w:hanging="436"/>
        <w:rPr>
          <w:b/>
          <w:sz w:val="20"/>
          <w:szCs w:val="20"/>
        </w:rPr>
      </w:pPr>
    </w:p>
    <w:p w14:paraId="59F67EFD" w14:textId="1C00E643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698E5627" w14:textId="77777777" w:rsidR="00F12CBD" w:rsidRPr="009B79FE" w:rsidRDefault="00F12CBD" w:rsidP="00615F4E">
      <w:pPr>
        <w:ind w:hanging="436"/>
        <w:rPr>
          <w:b/>
          <w:sz w:val="20"/>
          <w:szCs w:val="20"/>
        </w:rPr>
      </w:pPr>
    </w:p>
    <w:p w14:paraId="56BEB07E" w14:textId="5E5596A3" w:rsidR="00EF59FE" w:rsidRPr="009B79FE" w:rsidRDefault="00077728" w:rsidP="00615F4E">
      <w:pPr>
        <w:ind w:hanging="436"/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>Uwagi pracownika Dziekanatu</w:t>
      </w:r>
      <w:r w:rsidR="00EF59FE" w:rsidRPr="009B79FE">
        <w:rPr>
          <w:b/>
          <w:sz w:val="20"/>
          <w:szCs w:val="20"/>
        </w:rPr>
        <w:t>:</w:t>
      </w:r>
    </w:p>
    <w:p w14:paraId="1480DD69" w14:textId="77777777" w:rsidR="00F12CBD" w:rsidRPr="009B79FE" w:rsidRDefault="00F12CBD" w:rsidP="00615F4E">
      <w:pPr>
        <w:ind w:hanging="436"/>
        <w:rPr>
          <w:sz w:val="18"/>
          <w:szCs w:val="18"/>
        </w:rPr>
      </w:pPr>
    </w:p>
    <w:p w14:paraId="6C85B367" w14:textId="5165ED10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</w:t>
      </w: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</w:t>
      </w:r>
    </w:p>
    <w:p w14:paraId="60406A41" w14:textId="1E4CE1B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</w:t>
      </w:r>
    </w:p>
    <w:p w14:paraId="32B334F4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2920EA" w14:textId="77777777" w:rsidR="00F12CBD" w:rsidRPr="009B79FE" w:rsidRDefault="00F12CBD" w:rsidP="00F12CBD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7CDB44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08499280" w14:textId="77B068E9" w:rsidR="00E83585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>……………………………………………</w:t>
      </w:r>
    </w:p>
    <w:p w14:paraId="0985E709" w14:textId="77E3F705" w:rsidR="00E83585" w:rsidRPr="009B79FE" w:rsidRDefault="00F12CBD" w:rsidP="00615F4E">
      <w:pPr>
        <w:ind w:hanging="436"/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Pr="009B79FE">
        <w:rPr>
          <w:rFonts w:ascii="Calibri" w:hAnsi="Calibri" w:cs="Tahoma"/>
          <w:sz w:val="18"/>
          <w:szCs w:val="18"/>
        </w:rPr>
        <w:tab/>
      </w:r>
      <w:r w:rsidR="00077728" w:rsidRPr="009B79FE">
        <w:rPr>
          <w:sz w:val="18"/>
          <w:szCs w:val="18"/>
        </w:rPr>
        <w:t>Dziekanat: podpis pracownika sprawdzającego</w:t>
      </w:r>
    </w:p>
    <w:p w14:paraId="32911961" w14:textId="015336E6" w:rsidR="00F12CBD" w:rsidRPr="009B79FE" w:rsidRDefault="00F12CBD">
      <w:pPr>
        <w:spacing w:after="160" w:line="259" w:lineRule="auto"/>
        <w:rPr>
          <w:b/>
          <w:sz w:val="28"/>
          <w:szCs w:val="28"/>
        </w:rPr>
      </w:pPr>
      <w:r w:rsidRPr="009B79FE">
        <w:rPr>
          <w:b/>
          <w:sz w:val="28"/>
          <w:szCs w:val="28"/>
        </w:rPr>
        <w:lastRenderedPageBreak/>
        <w:t>OCENA MERYTORYCZNA WNIOSKU</w:t>
      </w:r>
    </w:p>
    <w:p w14:paraId="71BB6680" w14:textId="77777777" w:rsidR="007C52A7" w:rsidRPr="009B79FE" w:rsidRDefault="007C52A7" w:rsidP="00615F4E">
      <w:pPr>
        <w:tabs>
          <w:tab w:val="left" w:pos="6792"/>
        </w:tabs>
        <w:rPr>
          <w:b/>
          <w:sz w:val="20"/>
          <w:szCs w:val="20"/>
        </w:rPr>
      </w:pPr>
    </w:p>
    <w:p w14:paraId="03877A2E" w14:textId="39AFBA50" w:rsidR="00E83585" w:rsidRPr="009B79FE" w:rsidRDefault="00077728" w:rsidP="00615F4E">
      <w:pPr>
        <w:tabs>
          <w:tab w:val="left" w:pos="6792"/>
        </w:tabs>
        <w:rPr>
          <w:b/>
          <w:sz w:val="20"/>
          <w:szCs w:val="20"/>
        </w:rPr>
      </w:pPr>
      <w:r w:rsidRPr="009B79FE">
        <w:rPr>
          <w:b/>
          <w:sz w:val="20"/>
          <w:szCs w:val="20"/>
        </w:rPr>
        <w:t xml:space="preserve">Opinia </w:t>
      </w:r>
      <w:r w:rsidR="00E83585" w:rsidRPr="009B79FE">
        <w:rPr>
          <w:b/>
          <w:sz w:val="20"/>
          <w:szCs w:val="20"/>
        </w:rPr>
        <w:t>Władz Dziekańskich</w:t>
      </w:r>
    </w:p>
    <w:p w14:paraId="258B6ED3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</w:p>
    <w:p w14:paraId="7F66E550" w14:textId="011C5CCF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82D84" w14:textId="0E962A96" w:rsidR="00AB3D4B" w:rsidRPr="009B79FE" w:rsidRDefault="00EF59FE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</w:t>
      </w:r>
      <w:r w:rsidR="00AB3D4B" w:rsidRPr="009B79FE">
        <w:rPr>
          <w:rFonts w:ascii="Calibri" w:hAnsi="Calibri" w:cs="Tahoma"/>
          <w:sz w:val="12"/>
          <w:szCs w:val="12"/>
        </w:rPr>
        <w:t>................................................</w:t>
      </w:r>
      <w:r w:rsidR="00E83585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EC66E7" w14:textId="6C146E8A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6E195F2" w14:textId="5530747B" w:rsidR="00F12CBD" w:rsidRPr="009B79FE" w:rsidRDefault="00F12CBD" w:rsidP="00615F4E">
      <w:pPr>
        <w:tabs>
          <w:tab w:val="left" w:pos="6792"/>
        </w:tabs>
        <w:spacing w:line="600" w:lineRule="auto"/>
        <w:rPr>
          <w:rFonts w:ascii="Calibri" w:hAnsi="Calibri" w:cs="Tahoma"/>
          <w:b/>
          <w:sz w:val="20"/>
          <w:szCs w:val="20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76F9BF" w14:textId="77777777" w:rsidR="00E83585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  <w:t xml:space="preserve"> </w:t>
      </w:r>
      <w:r w:rsidR="00E83585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2957D13B" w14:textId="77777777" w:rsidR="00E83585" w:rsidRPr="009B79FE" w:rsidRDefault="00E83585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65875D4" w14:textId="77777777" w:rsidR="000215A7" w:rsidRPr="009B79FE" w:rsidRDefault="00BE39F1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</w:p>
    <w:p w14:paraId="29028ACC" w14:textId="517E538F" w:rsidR="00E83585" w:rsidRPr="009B79FE" w:rsidRDefault="00BE39F1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sz w:val="18"/>
          <w:szCs w:val="18"/>
        </w:rPr>
        <w:t xml:space="preserve"> </w:t>
      </w:r>
      <w:r w:rsidR="00E83585" w:rsidRPr="009B79FE">
        <w:rPr>
          <w:sz w:val="18"/>
          <w:szCs w:val="18"/>
        </w:rPr>
        <w:t>Data i podpis</w:t>
      </w:r>
      <w:r w:rsidR="00F12CBD" w:rsidRPr="009B79FE">
        <w:rPr>
          <w:sz w:val="18"/>
          <w:szCs w:val="18"/>
        </w:rPr>
        <w:t>y</w:t>
      </w:r>
      <w:r w:rsidR="00E83585" w:rsidRPr="009B79FE">
        <w:rPr>
          <w:sz w:val="18"/>
          <w:szCs w:val="18"/>
        </w:rPr>
        <w:t xml:space="preserve"> Dziekana/Prodziekanów</w:t>
      </w:r>
    </w:p>
    <w:p w14:paraId="61936DBA" w14:textId="3B8F28B5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7E19833D" w14:textId="16A4FD14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528D94C6" w14:textId="77777777" w:rsidR="00F12CBD" w:rsidRPr="009B79FE" w:rsidRDefault="00F12CBD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4F828AAE" w14:textId="77777777" w:rsidR="00EF59FE" w:rsidRPr="009B79FE" w:rsidRDefault="00AB3D4B" w:rsidP="00615F4E">
      <w:pPr>
        <w:tabs>
          <w:tab w:val="left" w:pos="6792"/>
        </w:tabs>
        <w:rPr>
          <w:rFonts w:ascii="Calibri" w:hAnsi="Calibri" w:cs="Tahoma"/>
          <w:sz w:val="20"/>
          <w:szCs w:val="20"/>
        </w:rPr>
      </w:pPr>
      <w:r w:rsidRPr="009B79FE">
        <w:rPr>
          <w:b/>
          <w:sz w:val="20"/>
          <w:szCs w:val="20"/>
        </w:rPr>
        <w:t>Decyzja Dziekana</w:t>
      </w:r>
      <w:r w:rsidR="00EF59FE" w:rsidRPr="009B79FE">
        <w:rPr>
          <w:b/>
          <w:sz w:val="20"/>
          <w:szCs w:val="20"/>
        </w:rPr>
        <w:t>:</w:t>
      </w:r>
    </w:p>
    <w:p w14:paraId="5E0F223B" w14:textId="77777777" w:rsidR="00EF59FE" w:rsidRPr="009B79FE" w:rsidRDefault="00EF59FE" w:rsidP="00615F4E">
      <w:pPr>
        <w:jc w:val="center"/>
        <w:rPr>
          <w:rFonts w:ascii="Calibri" w:hAnsi="Calibri" w:cs="Tahoma"/>
          <w:b/>
          <w:sz w:val="22"/>
        </w:rPr>
      </w:pPr>
      <w:r w:rsidRPr="009B79FE">
        <w:rPr>
          <w:rFonts w:ascii="Calibri" w:hAnsi="Calibri" w:cs="Tahoma"/>
          <w:b/>
          <w:sz w:val="22"/>
        </w:rPr>
        <w:t xml:space="preserve"> </w:t>
      </w:r>
    </w:p>
    <w:p w14:paraId="05A1164A" w14:textId="61D19C4D" w:rsidR="00EF59FE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2CBD" w:rsidRPr="009B79FE">
        <w:rPr>
          <w:rFonts w:ascii="Calibri" w:hAnsi="Calibri" w:cs="Tahoma"/>
          <w:sz w:val="12"/>
          <w:szCs w:val="12"/>
        </w:rPr>
        <w:t>.............</w:t>
      </w:r>
    </w:p>
    <w:p w14:paraId="769F89EB" w14:textId="77777777" w:rsidR="00F12CBD" w:rsidRPr="009B79FE" w:rsidRDefault="00EF59FE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E0DB18" w14:textId="39C92B86" w:rsidR="00EF59FE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  <w:r w:rsidRPr="009B79FE">
        <w:rPr>
          <w:rFonts w:ascii="Calibri" w:hAnsi="Calibri" w:cs="Tahoma"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7A98" w:rsidRPr="009B79FE">
        <w:rPr>
          <w:rFonts w:ascii="Calibri" w:hAnsi="Calibri" w:cs="Tahoma"/>
          <w:sz w:val="12"/>
          <w:szCs w:val="12"/>
        </w:rPr>
        <w:t>....................................................................</w:t>
      </w:r>
      <w:r w:rsidR="00EF59FE" w:rsidRPr="009B79FE">
        <w:rPr>
          <w:rFonts w:ascii="Calibri" w:hAnsi="Calibri" w:cs="Tahoma"/>
          <w:sz w:val="12"/>
          <w:szCs w:val="12"/>
        </w:rPr>
        <w:t>.................................</w:t>
      </w:r>
    </w:p>
    <w:p w14:paraId="3AB4701E" w14:textId="77777777" w:rsidR="00F12CBD" w:rsidRPr="009B79FE" w:rsidRDefault="00F12CBD" w:rsidP="00615F4E">
      <w:pPr>
        <w:spacing w:line="600" w:lineRule="auto"/>
        <w:rPr>
          <w:rFonts w:ascii="Calibri" w:hAnsi="Calibri" w:cs="Tahoma"/>
          <w:sz w:val="12"/>
          <w:szCs w:val="12"/>
        </w:rPr>
      </w:pPr>
    </w:p>
    <w:p w14:paraId="4041E2C3" w14:textId="77777777" w:rsidR="00AB3D4B" w:rsidRPr="009B79FE" w:rsidRDefault="00E25BC8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AB3D4B" w:rsidRPr="009B79FE">
        <w:rPr>
          <w:rFonts w:ascii="Calibri" w:hAnsi="Calibri" w:cs="Tahoma"/>
          <w:sz w:val="18"/>
          <w:szCs w:val="18"/>
        </w:rPr>
        <w:t>……………………………………………………</w:t>
      </w:r>
    </w:p>
    <w:p w14:paraId="3AA531C6" w14:textId="77777777" w:rsidR="00AB3D4B" w:rsidRPr="009B79FE" w:rsidRDefault="00AB3D4B" w:rsidP="00615F4E">
      <w:pPr>
        <w:tabs>
          <w:tab w:val="left" w:pos="6792"/>
        </w:tabs>
        <w:rPr>
          <w:rFonts w:ascii="Calibri" w:hAnsi="Calibri" w:cs="Tahoma"/>
          <w:sz w:val="18"/>
          <w:szCs w:val="18"/>
        </w:rPr>
      </w:pPr>
    </w:p>
    <w:p w14:paraId="6E735816" w14:textId="77777777" w:rsidR="002B289A" w:rsidRPr="003F2E98" w:rsidRDefault="00AB3D4B" w:rsidP="00615F4E">
      <w:pPr>
        <w:tabs>
          <w:tab w:val="left" w:pos="6792"/>
        </w:tabs>
        <w:rPr>
          <w:sz w:val="18"/>
          <w:szCs w:val="18"/>
        </w:rPr>
      </w:pPr>
      <w:r w:rsidRPr="009B79FE">
        <w:rPr>
          <w:rFonts w:ascii="Calibri" w:hAnsi="Calibri" w:cs="Tahoma"/>
          <w:sz w:val="18"/>
          <w:szCs w:val="18"/>
        </w:rPr>
        <w:tab/>
      </w:r>
      <w:r w:rsidR="00E25BC8" w:rsidRPr="009B79FE">
        <w:rPr>
          <w:sz w:val="18"/>
          <w:szCs w:val="18"/>
        </w:rPr>
        <w:t xml:space="preserve">         Data i podpis Dziekana</w:t>
      </w:r>
    </w:p>
    <w:sectPr w:rsidR="002B289A" w:rsidRPr="003F2E98" w:rsidSect="00615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6CA6" w14:textId="77777777" w:rsidR="00CC7CFF" w:rsidRDefault="00CC7CFF" w:rsidP="0065227E">
      <w:r>
        <w:separator/>
      </w:r>
    </w:p>
  </w:endnote>
  <w:endnote w:type="continuationSeparator" w:id="0">
    <w:p w14:paraId="4B61480C" w14:textId="77777777" w:rsidR="00CC7CFF" w:rsidRDefault="00CC7CFF" w:rsidP="0065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706740"/>
      <w:docPartObj>
        <w:docPartGallery w:val="Page Numbers (Bottom of Page)"/>
        <w:docPartUnique/>
      </w:docPartObj>
    </w:sdtPr>
    <w:sdtEndPr/>
    <w:sdtContent>
      <w:p w14:paraId="78F77CA4" w14:textId="492C2AD1" w:rsidR="00A5395C" w:rsidRDefault="00A539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56E">
          <w:rPr>
            <w:noProof/>
          </w:rPr>
          <w:t>4</w:t>
        </w:r>
        <w:r>
          <w:fldChar w:fldCharType="end"/>
        </w:r>
      </w:p>
    </w:sdtContent>
  </w:sdt>
  <w:p w14:paraId="14882DD2" w14:textId="77777777" w:rsidR="00A5395C" w:rsidRDefault="00A5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AB7E" w14:textId="77777777" w:rsidR="00CC7CFF" w:rsidRDefault="00CC7CFF" w:rsidP="0065227E">
      <w:r>
        <w:separator/>
      </w:r>
    </w:p>
  </w:footnote>
  <w:footnote w:type="continuationSeparator" w:id="0">
    <w:p w14:paraId="0903B0FE" w14:textId="77777777" w:rsidR="00CC7CFF" w:rsidRDefault="00CC7CFF" w:rsidP="0065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25B"/>
    <w:multiLevelType w:val="hybridMultilevel"/>
    <w:tmpl w:val="78722B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E05CE"/>
    <w:multiLevelType w:val="hybridMultilevel"/>
    <w:tmpl w:val="5784E2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E2591"/>
    <w:multiLevelType w:val="hybridMultilevel"/>
    <w:tmpl w:val="90F818A6"/>
    <w:lvl w:ilvl="0" w:tplc="9A785D2A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27C52DE"/>
    <w:multiLevelType w:val="hybridMultilevel"/>
    <w:tmpl w:val="97865EB8"/>
    <w:lvl w:ilvl="0" w:tplc="04150017">
      <w:start w:val="1"/>
      <w:numFmt w:val="lowerLetter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5E"/>
    <w:rsid w:val="000215A7"/>
    <w:rsid w:val="000228DA"/>
    <w:rsid w:val="00077728"/>
    <w:rsid w:val="000F2ABE"/>
    <w:rsid w:val="00101FE1"/>
    <w:rsid w:val="001469D4"/>
    <w:rsid w:val="001838CA"/>
    <w:rsid w:val="00186D03"/>
    <w:rsid w:val="001C78B9"/>
    <w:rsid w:val="00274C10"/>
    <w:rsid w:val="00284697"/>
    <w:rsid w:val="002B289A"/>
    <w:rsid w:val="002F0839"/>
    <w:rsid w:val="003B072E"/>
    <w:rsid w:val="003D1786"/>
    <w:rsid w:val="003F2E98"/>
    <w:rsid w:val="0045168C"/>
    <w:rsid w:val="00476A64"/>
    <w:rsid w:val="00493BE5"/>
    <w:rsid w:val="004D4ED4"/>
    <w:rsid w:val="00567BBF"/>
    <w:rsid w:val="00575F46"/>
    <w:rsid w:val="005968C3"/>
    <w:rsid w:val="005C5054"/>
    <w:rsid w:val="005F06D3"/>
    <w:rsid w:val="00612387"/>
    <w:rsid w:val="00615F4E"/>
    <w:rsid w:val="00621676"/>
    <w:rsid w:val="00651139"/>
    <w:rsid w:val="0065227E"/>
    <w:rsid w:val="006747F1"/>
    <w:rsid w:val="00685625"/>
    <w:rsid w:val="006C155A"/>
    <w:rsid w:val="007546D7"/>
    <w:rsid w:val="007918DE"/>
    <w:rsid w:val="007C52A7"/>
    <w:rsid w:val="00834C5D"/>
    <w:rsid w:val="00850B69"/>
    <w:rsid w:val="008C6C69"/>
    <w:rsid w:val="00917A98"/>
    <w:rsid w:val="009553DD"/>
    <w:rsid w:val="00963C29"/>
    <w:rsid w:val="009B79FE"/>
    <w:rsid w:val="00A502C3"/>
    <w:rsid w:val="00A52CAE"/>
    <w:rsid w:val="00A5395C"/>
    <w:rsid w:val="00AB3D4B"/>
    <w:rsid w:val="00AD0861"/>
    <w:rsid w:val="00AD49A8"/>
    <w:rsid w:val="00B70903"/>
    <w:rsid w:val="00B93B96"/>
    <w:rsid w:val="00BB45DC"/>
    <w:rsid w:val="00BE39F1"/>
    <w:rsid w:val="00C40D56"/>
    <w:rsid w:val="00C6756E"/>
    <w:rsid w:val="00CC7CFF"/>
    <w:rsid w:val="00D174D9"/>
    <w:rsid w:val="00D321A4"/>
    <w:rsid w:val="00D702BD"/>
    <w:rsid w:val="00D70935"/>
    <w:rsid w:val="00D7497A"/>
    <w:rsid w:val="00DB5B5E"/>
    <w:rsid w:val="00DB7202"/>
    <w:rsid w:val="00E25BC8"/>
    <w:rsid w:val="00E46B4E"/>
    <w:rsid w:val="00E83585"/>
    <w:rsid w:val="00E97FEE"/>
    <w:rsid w:val="00EA629F"/>
    <w:rsid w:val="00EF59FE"/>
    <w:rsid w:val="00F05FFA"/>
    <w:rsid w:val="00F12CBD"/>
    <w:rsid w:val="00F95E8D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E886F"/>
  <w15:chartTrackingRefBased/>
  <w15:docId w15:val="{6E4EF2B7-A27E-4617-9641-1946F6B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5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F5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02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22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22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5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A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A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A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6006-FA46-4E30-8FBA-72A98A79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9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lena Szczudlak</cp:lastModifiedBy>
  <cp:revision>2</cp:revision>
  <cp:lastPrinted>2022-03-17T08:07:00Z</cp:lastPrinted>
  <dcterms:created xsi:type="dcterms:W3CDTF">2022-03-24T10:58:00Z</dcterms:created>
  <dcterms:modified xsi:type="dcterms:W3CDTF">2022-03-24T10:58:00Z</dcterms:modified>
</cp:coreProperties>
</file>